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11E" w:rsidRPr="00E11FC0" w:rsidRDefault="0095511E" w:rsidP="009551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1F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rządzenie N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E11F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95511E" w:rsidRPr="00E11FC0" w:rsidRDefault="0095511E" w:rsidP="009551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1F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ójta Gminy Waganiec </w:t>
      </w:r>
      <w:r w:rsidRPr="00E11F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z dni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E11F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ca</w:t>
      </w:r>
      <w:r w:rsidRPr="00E11F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E11F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</w:p>
    <w:p w:rsidR="0095511E" w:rsidRPr="00AD1EAD" w:rsidRDefault="0095511E" w:rsidP="0095511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11E" w:rsidRPr="00AD1EAD" w:rsidRDefault="0095511E" w:rsidP="0095511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ie: powołania komisji egzaminacyjnej do przeprowadzenia egzaminu dla pracownika zatrudnionego na stanowisk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ownika Dziennego Domu Pobytu 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óln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5511E" w:rsidRPr="00AD1EAD" w:rsidRDefault="0095511E" w:rsidP="009551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11E" w:rsidRPr="00AD1EAD" w:rsidRDefault="0095511E" w:rsidP="0095511E">
      <w:pPr>
        <w:pStyle w:val="Nagwek4"/>
        <w:shd w:val="clear" w:color="auto" w:fill="FFFFFF"/>
        <w:spacing w:before="69" w:beforeAutospacing="0" w:after="0" w:afterAutospacing="0" w:line="276" w:lineRule="auto"/>
        <w:ind w:firstLine="708"/>
        <w:jc w:val="both"/>
        <w:rPr>
          <w:b w:val="0"/>
          <w:bCs w:val="0"/>
          <w:color w:val="000000" w:themeColor="text1"/>
        </w:rPr>
      </w:pPr>
      <w:r w:rsidRPr="00AD1EAD">
        <w:rPr>
          <w:b w:val="0"/>
          <w:color w:val="000000" w:themeColor="text1"/>
        </w:rPr>
        <w:t>Na podstawie art. 19 ust. 8 ustawy o pracownikach samorządowych z dnia 21 listopada 2008 r. (</w:t>
      </w:r>
      <w:r w:rsidRPr="00AD1EAD">
        <w:rPr>
          <w:b w:val="0"/>
          <w:bCs w:val="0"/>
          <w:color w:val="000000" w:themeColor="text1"/>
        </w:rPr>
        <w:t>Dz.U.20</w:t>
      </w:r>
      <w:r>
        <w:rPr>
          <w:b w:val="0"/>
          <w:bCs w:val="0"/>
          <w:color w:val="000000" w:themeColor="text1"/>
        </w:rPr>
        <w:t>22 r. poz. 530</w:t>
      </w:r>
      <w:r w:rsidRPr="00AD1EAD">
        <w:rPr>
          <w:b w:val="0"/>
          <w:bCs w:val="0"/>
          <w:color w:val="000000" w:themeColor="text1"/>
        </w:rPr>
        <w:t xml:space="preserve"> ze zm.) oraz </w:t>
      </w:r>
      <w:r w:rsidRPr="00AD1EAD">
        <w:rPr>
          <w:b w:val="0"/>
          <w:color w:val="000000" w:themeColor="text1"/>
          <w:shd w:val="clear" w:color="auto" w:fill="FFFFFF"/>
        </w:rPr>
        <w:t xml:space="preserve">§ </w:t>
      </w:r>
      <w:r w:rsidRPr="00AD1EAD">
        <w:rPr>
          <w:b w:val="0"/>
          <w:bCs w:val="0"/>
          <w:color w:val="000000" w:themeColor="text1"/>
        </w:rPr>
        <w:t>7 ust. 4 Zarządzenia Wójta Gminy Waganiec z dnia 12.05.2009 r. w sprawie sposobu przeprowadzenia służby przygotowawczej i organizowania egzaminu kończącego tą służbę zarządzam co następuje:</w:t>
      </w:r>
    </w:p>
    <w:p w:rsidR="0095511E" w:rsidRPr="00AD1EAD" w:rsidRDefault="0095511E" w:rsidP="0095511E">
      <w:pPr>
        <w:pStyle w:val="Nagwek4"/>
        <w:shd w:val="clear" w:color="auto" w:fill="FFFFFF"/>
        <w:spacing w:before="69" w:beforeAutospacing="0" w:after="0" w:afterAutospacing="0"/>
        <w:rPr>
          <w:b w:val="0"/>
          <w:bCs w:val="0"/>
          <w:color w:val="000000" w:themeColor="text1"/>
        </w:rPr>
      </w:pPr>
    </w:p>
    <w:p w:rsidR="0095511E" w:rsidRPr="00AD1EAD" w:rsidRDefault="0095511E" w:rsidP="0095511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1E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 1. Powołuję Komisję Egzaminacyjną ds. przeprowadzenia egzaminu kończącego służbę przygotowawczą w następującym składzie:</w:t>
      </w:r>
    </w:p>
    <w:p w:rsidR="0095511E" w:rsidRPr="00AD1EAD" w:rsidRDefault="0095511E" w:rsidP="0095511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1E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Pani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laudia Rutecka</w:t>
      </w:r>
      <w:r w:rsidRPr="00AD1E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przewodnicząca Komisji</w:t>
      </w:r>
    </w:p>
    <w:p w:rsidR="0095511E" w:rsidRPr="00AD1EAD" w:rsidRDefault="0095511E" w:rsidP="0095511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1E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Pani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anu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szko</w:t>
      </w:r>
      <w:proofErr w:type="spellEnd"/>
      <w:r w:rsidRPr="00AD1E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członek Komisji</w:t>
      </w:r>
    </w:p>
    <w:p w:rsidR="0095511E" w:rsidRDefault="0095511E" w:rsidP="0095511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1E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Pani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weli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rner-Kofel</w:t>
      </w:r>
      <w:proofErr w:type="spellEnd"/>
      <w:r w:rsidRPr="00AD1E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członek Komisji</w:t>
      </w:r>
    </w:p>
    <w:p w:rsidR="0095511E" w:rsidRPr="00AD1EAD" w:rsidRDefault="0095511E" w:rsidP="0095511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5511E" w:rsidRDefault="0095511E" w:rsidP="0095511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1E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 2. Komisja z przeprowadzonego egzaminu sporządzi protokół, który przedłoży Wójtowi Gminy.</w:t>
      </w:r>
    </w:p>
    <w:p w:rsidR="0095511E" w:rsidRPr="00AD1EAD" w:rsidRDefault="0095511E" w:rsidP="0095511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5511E" w:rsidRPr="00AD1EAD" w:rsidRDefault="0095511E" w:rsidP="0095511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§ 3. </w:t>
      </w:r>
      <w:r w:rsidRPr="00AD1E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rządzenie wchodzi w życie z dniem podpisania</w:t>
      </w:r>
    </w:p>
    <w:p w:rsidR="0049222D" w:rsidRDefault="0049222D"/>
    <w:sectPr w:rsidR="0049222D" w:rsidSect="00492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5511E"/>
    <w:rsid w:val="0049222D"/>
    <w:rsid w:val="00955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11E"/>
  </w:style>
  <w:style w:type="paragraph" w:styleId="Nagwek4">
    <w:name w:val="heading 4"/>
    <w:basedOn w:val="Normalny"/>
    <w:link w:val="Nagwek4Znak"/>
    <w:uiPriority w:val="9"/>
    <w:qFormat/>
    <w:rsid w:val="009551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551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61A91-02A1-4F8E-8D3F-32F3D66B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6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Klaudia</cp:lastModifiedBy>
  <cp:revision>2</cp:revision>
  <dcterms:created xsi:type="dcterms:W3CDTF">2022-03-10T09:16:00Z</dcterms:created>
  <dcterms:modified xsi:type="dcterms:W3CDTF">2022-03-10T09:16:00Z</dcterms:modified>
</cp:coreProperties>
</file>